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A3F8A" w14:textId="77777777" w:rsidR="00206790" w:rsidRPr="000C5E45" w:rsidRDefault="00B44823" w:rsidP="00AE4AA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cs-CZ"/>
        </w:rPr>
      </w:pPr>
      <w:r w:rsidRPr="000C5E45">
        <w:rPr>
          <w:rFonts w:ascii="Arial" w:eastAsia="Times New Roman" w:hAnsi="Arial" w:cs="Arial"/>
          <w:b/>
          <w:sz w:val="32"/>
          <w:szCs w:val="32"/>
          <w:u w:val="single"/>
          <w:lang w:eastAsia="cs-CZ"/>
        </w:rPr>
        <w:t>Závěrečná zpráva</w:t>
      </w:r>
    </w:p>
    <w:p w14:paraId="4D845CE3" w14:textId="15154CBC" w:rsidR="005805B7" w:rsidRPr="00810C25" w:rsidRDefault="00A81844" w:rsidP="005805B7">
      <w:pPr>
        <w:jc w:val="center"/>
        <w:rPr>
          <w:rFonts w:ascii="Arial" w:hAnsi="Arial" w:cs="Arial"/>
          <w:sz w:val="20"/>
          <w:szCs w:val="20"/>
        </w:rPr>
      </w:pPr>
      <w:r w:rsidRPr="00810C25">
        <w:rPr>
          <w:rFonts w:ascii="Arial" w:hAnsi="Arial" w:cs="Arial"/>
          <w:sz w:val="20"/>
          <w:szCs w:val="20"/>
        </w:rPr>
        <w:t>k finančnímu vypořádání poskytnuté dotace/příspěvku</w:t>
      </w:r>
      <w:r w:rsidR="005A3FDC">
        <w:rPr>
          <w:rFonts w:ascii="Arial" w:hAnsi="Arial" w:cs="Arial"/>
          <w:sz w:val="20"/>
          <w:szCs w:val="20"/>
        </w:rPr>
        <w:t>/transferu</w:t>
      </w:r>
      <w:r w:rsidR="00810C25" w:rsidRPr="00810C25">
        <w:rPr>
          <w:rFonts w:ascii="Arial" w:hAnsi="Arial" w:cs="Arial"/>
          <w:sz w:val="20"/>
          <w:szCs w:val="20"/>
        </w:rPr>
        <w:t xml:space="preserve"> v oblasti kultury</w:t>
      </w:r>
    </w:p>
    <w:tbl>
      <w:tblPr>
        <w:tblStyle w:val="Mkatabul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52"/>
        <w:gridCol w:w="2074"/>
        <w:gridCol w:w="1486"/>
        <w:gridCol w:w="2648"/>
      </w:tblGrid>
      <w:tr w:rsidR="00B44823" w14:paraId="3885F458" w14:textId="77777777" w:rsidTr="00E74175">
        <w:tc>
          <w:tcPr>
            <w:tcW w:w="2852" w:type="dxa"/>
            <w:shd w:val="clear" w:color="auto" w:fill="D9D9D9" w:themeFill="background1" w:themeFillShade="D9"/>
          </w:tcPr>
          <w:p w14:paraId="69EC3C71" w14:textId="6D68F9C6" w:rsidR="00B44823" w:rsidRPr="00727E73" w:rsidRDefault="00B44823" w:rsidP="00774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E73">
              <w:rPr>
                <w:rFonts w:ascii="Arial" w:hAnsi="Arial" w:cs="Arial"/>
                <w:b/>
                <w:sz w:val="20"/>
                <w:szCs w:val="20"/>
              </w:rPr>
              <w:t xml:space="preserve">Příjemce </w:t>
            </w:r>
            <w:r w:rsidR="00A81844" w:rsidRPr="00727E7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27E73">
              <w:rPr>
                <w:rFonts w:ascii="Arial" w:hAnsi="Arial" w:cs="Arial"/>
                <w:b/>
                <w:sz w:val="20"/>
                <w:szCs w:val="20"/>
              </w:rPr>
              <w:t>dotace</w:t>
            </w:r>
            <w:r w:rsidR="00A81844" w:rsidRPr="00727E73">
              <w:rPr>
                <w:rFonts w:ascii="Arial" w:hAnsi="Arial" w:cs="Arial"/>
                <w:b/>
                <w:sz w:val="20"/>
                <w:szCs w:val="20"/>
              </w:rPr>
              <w:t>/příspěvku</w:t>
            </w:r>
            <w:r w:rsidR="00E1542E">
              <w:rPr>
                <w:rFonts w:ascii="Arial" w:hAnsi="Arial" w:cs="Arial"/>
                <w:b/>
                <w:sz w:val="20"/>
                <w:szCs w:val="20"/>
              </w:rPr>
              <w:t>/transferu</w:t>
            </w:r>
            <w:r w:rsidRPr="00727E7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sdt>
          <w:sdtPr>
            <w:id w:val="-1847010538"/>
            <w:placeholder>
              <w:docPart w:val="1B6DAA9C46064801A9E228AEB6C68A98"/>
            </w:placeholder>
            <w:showingPlcHdr/>
            <w:text/>
          </w:sdtPr>
          <w:sdtEndPr/>
          <w:sdtContent>
            <w:tc>
              <w:tcPr>
                <w:tcW w:w="6208" w:type="dxa"/>
                <w:gridSpan w:val="3"/>
              </w:tcPr>
              <w:p w14:paraId="26D79BEF" w14:textId="77777777" w:rsidR="00B44823" w:rsidRDefault="00A94EFB" w:rsidP="00AA074A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název příjemce dotace</w:t>
                </w:r>
                <w:r w:rsidR="00F3108D">
                  <w:rPr>
                    <w:rStyle w:val="Zstupntext"/>
                  </w:rPr>
                  <w:t>/příspěvku</w:t>
                </w:r>
              </w:p>
            </w:tc>
          </w:sdtContent>
        </w:sdt>
      </w:tr>
      <w:tr w:rsidR="00B44823" w14:paraId="70CBAD85" w14:textId="77777777" w:rsidTr="00E74175">
        <w:tc>
          <w:tcPr>
            <w:tcW w:w="2852" w:type="dxa"/>
            <w:shd w:val="clear" w:color="auto" w:fill="D9D9D9" w:themeFill="background1" w:themeFillShade="D9"/>
          </w:tcPr>
          <w:p w14:paraId="05FBA99E" w14:textId="77777777" w:rsidR="00B44823" w:rsidRPr="00727E73" w:rsidRDefault="00B448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E73">
              <w:rPr>
                <w:rFonts w:ascii="Arial" w:hAnsi="Arial" w:cs="Arial"/>
                <w:b/>
                <w:sz w:val="20"/>
                <w:szCs w:val="20"/>
              </w:rPr>
              <w:t>Sídlo:</w:t>
            </w:r>
          </w:p>
        </w:tc>
        <w:sdt>
          <w:sdtPr>
            <w:id w:val="1143546696"/>
            <w:placeholder>
              <w:docPart w:val="7A761869D5AA45DA99586E37EEA60994"/>
            </w:placeholder>
            <w:showingPlcHdr/>
            <w:text/>
          </w:sdtPr>
          <w:sdtEndPr/>
          <w:sdtContent>
            <w:tc>
              <w:tcPr>
                <w:tcW w:w="6208" w:type="dxa"/>
                <w:gridSpan w:val="3"/>
              </w:tcPr>
              <w:p w14:paraId="22A6B71E" w14:textId="77777777" w:rsidR="00B44823" w:rsidRDefault="00A94EFB" w:rsidP="00AA074A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adresu sídla příjemce dotace</w:t>
                </w:r>
                <w:r w:rsidR="0077472A">
                  <w:rPr>
                    <w:rStyle w:val="Zstupntext"/>
                  </w:rPr>
                  <w:t>/příspěvku</w:t>
                </w:r>
              </w:p>
            </w:tc>
          </w:sdtContent>
        </w:sdt>
      </w:tr>
      <w:tr w:rsidR="00B44823" w14:paraId="254A7CB2" w14:textId="77777777" w:rsidTr="00E74175">
        <w:tc>
          <w:tcPr>
            <w:tcW w:w="2852" w:type="dxa"/>
            <w:shd w:val="clear" w:color="auto" w:fill="D9D9D9" w:themeFill="background1" w:themeFillShade="D9"/>
          </w:tcPr>
          <w:p w14:paraId="50CCCD4A" w14:textId="77777777" w:rsidR="00B44823" w:rsidRPr="00727E73" w:rsidRDefault="00B44823" w:rsidP="006D59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E73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sdt>
          <w:sdtPr>
            <w:id w:val="-495647183"/>
            <w:placeholder>
              <w:docPart w:val="8A79A48EAE444B099F157B2C9FCD522B"/>
            </w:placeholder>
            <w:showingPlcHdr/>
            <w:text/>
          </w:sdtPr>
          <w:sdtEndPr/>
          <w:sdtContent>
            <w:tc>
              <w:tcPr>
                <w:tcW w:w="2074" w:type="dxa"/>
              </w:tcPr>
              <w:p w14:paraId="5BEC6107" w14:textId="77777777" w:rsidR="00B44823" w:rsidRDefault="00A94EFB" w:rsidP="006D59F6">
                <w:r>
                  <w:rPr>
                    <w:rStyle w:val="Zstupntext"/>
                  </w:rPr>
                  <w:t>Zadejte IČO</w:t>
                </w:r>
              </w:p>
            </w:tc>
          </w:sdtContent>
        </w:sdt>
        <w:tc>
          <w:tcPr>
            <w:tcW w:w="1486" w:type="dxa"/>
            <w:shd w:val="clear" w:color="auto" w:fill="D9D9D9" w:themeFill="background1" w:themeFillShade="D9"/>
          </w:tcPr>
          <w:p w14:paraId="16533EE2" w14:textId="3A21C186" w:rsidR="00B44823" w:rsidRPr="00727E73" w:rsidRDefault="006D59F6" w:rsidP="006D59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</w:t>
            </w:r>
            <w:r w:rsidR="00B44823" w:rsidRPr="00727E73">
              <w:rPr>
                <w:rFonts w:ascii="Arial" w:hAnsi="Arial" w:cs="Arial"/>
                <w:b/>
                <w:sz w:val="20"/>
                <w:szCs w:val="20"/>
              </w:rPr>
              <w:t>íslo sml</w:t>
            </w:r>
            <w:r w:rsidR="00727E73" w:rsidRPr="00727E73">
              <w:rPr>
                <w:rFonts w:ascii="Arial" w:hAnsi="Arial" w:cs="Arial"/>
                <w:b/>
                <w:sz w:val="20"/>
                <w:szCs w:val="20"/>
              </w:rPr>
              <w:t>ouvy</w:t>
            </w:r>
            <w:r w:rsidR="00A81844" w:rsidRPr="00727E73">
              <w:rPr>
                <w:rFonts w:ascii="Arial" w:hAnsi="Arial" w:cs="Arial"/>
                <w:b/>
                <w:sz w:val="20"/>
                <w:szCs w:val="20"/>
              </w:rPr>
              <w:t>/ kód žádosti</w:t>
            </w:r>
            <w:r w:rsidR="00B44823" w:rsidRPr="00727E7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sdt>
          <w:sdtPr>
            <w:id w:val="-728996611"/>
            <w:placeholder>
              <w:docPart w:val="D7C87652985747C6B11D524DF6775B6D"/>
            </w:placeholder>
            <w:showingPlcHdr/>
            <w:text/>
          </w:sdtPr>
          <w:sdtEndPr/>
          <w:sdtContent>
            <w:tc>
              <w:tcPr>
                <w:tcW w:w="2648" w:type="dxa"/>
              </w:tcPr>
              <w:p w14:paraId="12A028D0" w14:textId="77777777" w:rsidR="00B44823" w:rsidRDefault="00A94EFB" w:rsidP="006D59F6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číslo smlouvy</w:t>
                </w:r>
                <w:r w:rsidR="00F3108D">
                  <w:rPr>
                    <w:rStyle w:val="Zstupntext"/>
                  </w:rPr>
                  <w:t xml:space="preserve"> u dotace/kód žádosti u příspěvku</w:t>
                </w:r>
              </w:p>
            </w:tc>
          </w:sdtContent>
        </w:sdt>
      </w:tr>
      <w:tr w:rsidR="00B44823" w14:paraId="4F859965" w14:textId="77777777" w:rsidTr="00E74175">
        <w:tc>
          <w:tcPr>
            <w:tcW w:w="2852" w:type="dxa"/>
            <w:shd w:val="clear" w:color="auto" w:fill="D9D9D9" w:themeFill="background1" w:themeFillShade="D9"/>
          </w:tcPr>
          <w:p w14:paraId="359E76EE" w14:textId="77777777" w:rsidR="00B44823" w:rsidRPr="00727E73" w:rsidRDefault="00B448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E73">
              <w:rPr>
                <w:rFonts w:ascii="Arial" w:hAnsi="Arial" w:cs="Arial"/>
                <w:b/>
                <w:sz w:val="20"/>
                <w:szCs w:val="20"/>
              </w:rPr>
              <w:t>Název projektu:</w:t>
            </w:r>
          </w:p>
        </w:tc>
        <w:sdt>
          <w:sdtPr>
            <w:id w:val="-1537428273"/>
            <w:placeholder>
              <w:docPart w:val="F365FA54352E4238A27F01D84DD9CBE3"/>
            </w:placeholder>
            <w:showingPlcHdr/>
            <w:text/>
          </w:sdtPr>
          <w:sdtEndPr/>
          <w:sdtContent>
            <w:tc>
              <w:tcPr>
                <w:tcW w:w="6208" w:type="dxa"/>
                <w:gridSpan w:val="3"/>
              </w:tcPr>
              <w:p w14:paraId="1B456021" w14:textId="77777777" w:rsidR="00B44823" w:rsidRDefault="00AA074A" w:rsidP="00AA074A">
                <w:r>
                  <w:rPr>
                    <w:rStyle w:val="Zstupntext"/>
                  </w:rPr>
                  <w:t>Uveďte</w:t>
                </w:r>
                <w:r w:rsidR="00AC5D30" w:rsidRPr="0076104E">
                  <w:rPr>
                    <w:rStyle w:val="Zstupntext"/>
                  </w:rPr>
                  <w:t xml:space="preserve"> </w:t>
                </w:r>
                <w:r w:rsidR="00AC5D30">
                  <w:rPr>
                    <w:rStyle w:val="Zstupntext"/>
                  </w:rPr>
                  <w:t>název projektu</w:t>
                </w:r>
              </w:p>
            </w:tc>
          </w:sdtContent>
        </w:sdt>
      </w:tr>
    </w:tbl>
    <w:p w14:paraId="535A9580" w14:textId="77777777" w:rsidR="00B44823" w:rsidRDefault="00B44823"/>
    <w:tbl>
      <w:tblPr>
        <w:tblStyle w:val="Mkatabulky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0"/>
        <w:gridCol w:w="1625"/>
        <w:gridCol w:w="774"/>
        <w:gridCol w:w="1733"/>
        <w:gridCol w:w="4483"/>
      </w:tblGrid>
      <w:tr w:rsidR="005805B7" w14:paraId="366E24DC" w14:textId="77777777" w:rsidTr="00E74175">
        <w:tc>
          <w:tcPr>
            <w:tcW w:w="9065" w:type="dxa"/>
            <w:gridSpan w:val="5"/>
            <w:shd w:val="clear" w:color="auto" w:fill="D9D9D9" w:themeFill="background1" w:themeFillShade="D9"/>
          </w:tcPr>
          <w:p w14:paraId="55263939" w14:textId="6CB5C9FF" w:rsidR="005805B7" w:rsidRPr="00727E73" w:rsidRDefault="00C81E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E73">
              <w:rPr>
                <w:rFonts w:ascii="Arial" w:hAnsi="Arial" w:cs="Arial"/>
                <w:b/>
                <w:sz w:val="20"/>
                <w:szCs w:val="20"/>
              </w:rPr>
              <w:t xml:space="preserve">Stručný popis </w:t>
            </w:r>
            <w:r w:rsidR="001C4A5D" w:rsidRPr="00727E73">
              <w:rPr>
                <w:rFonts w:ascii="Arial" w:hAnsi="Arial" w:cs="Arial"/>
                <w:b/>
                <w:sz w:val="20"/>
                <w:szCs w:val="20"/>
              </w:rPr>
              <w:t>realizované činnosti</w:t>
            </w:r>
            <w:r w:rsidRPr="00727E7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805B7" w14:paraId="321F6D49" w14:textId="77777777" w:rsidTr="00E74175">
        <w:trPr>
          <w:trHeight w:val="680"/>
        </w:trPr>
        <w:tc>
          <w:tcPr>
            <w:tcW w:w="9065" w:type="dxa"/>
            <w:gridSpan w:val="5"/>
            <w:tcBorders>
              <w:bottom w:val="single" w:sz="4" w:space="0" w:color="auto"/>
            </w:tcBorders>
          </w:tcPr>
          <w:p w14:paraId="1E2EA680" w14:textId="07F56F76" w:rsidR="00E06351" w:rsidRPr="00275958" w:rsidRDefault="00617A53" w:rsidP="00E06351">
            <w:pPr>
              <w:rPr>
                <w:color w:val="808080" w:themeColor="background1" w:themeShade="80"/>
              </w:rPr>
            </w:pPr>
            <w:r w:rsidRPr="00CB6E74">
              <w:rPr>
                <w:color w:val="808080" w:themeColor="background1" w:themeShade="80"/>
              </w:rPr>
              <w:t>Popište průběh realizace projektu</w:t>
            </w:r>
            <w:r w:rsidR="00D95043">
              <w:rPr>
                <w:color w:val="808080" w:themeColor="background1" w:themeShade="80"/>
              </w:rPr>
              <w:t xml:space="preserve"> (akce)</w:t>
            </w:r>
          </w:p>
          <w:p w14:paraId="3A88EE01" w14:textId="2C59E230" w:rsidR="00E06351" w:rsidRPr="00E06351" w:rsidRDefault="00E06351" w:rsidP="00E06351"/>
        </w:tc>
      </w:tr>
      <w:tr w:rsidR="00C81EBF" w:rsidRPr="00727E73" w14:paraId="5CDD86B6" w14:textId="77777777" w:rsidTr="00E74175">
        <w:tc>
          <w:tcPr>
            <w:tcW w:w="9065" w:type="dxa"/>
            <w:gridSpan w:val="5"/>
            <w:shd w:val="clear" w:color="auto" w:fill="D9D9D9" w:themeFill="background1" w:themeFillShade="D9"/>
          </w:tcPr>
          <w:p w14:paraId="7AB069F3" w14:textId="3868B848" w:rsidR="00C81EBF" w:rsidRPr="00727E73" w:rsidRDefault="00C81E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E73">
              <w:rPr>
                <w:rFonts w:ascii="Arial" w:hAnsi="Arial" w:cs="Arial"/>
                <w:b/>
                <w:sz w:val="20"/>
                <w:szCs w:val="20"/>
              </w:rPr>
              <w:t xml:space="preserve">Celkové </w:t>
            </w:r>
            <w:r w:rsidR="001C4A5D" w:rsidRPr="00727E73">
              <w:rPr>
                <w:rFonts w:ascii="Arial" w:hAnsi="Arial" w:cs="Arial"/>
                <w:b/>
                <w:sz w:val="20"/>
                <w:szCs w:val="20"/>
              </w:rPr>
              <w:t>vyhodnocení sp</w:t>
            </w:r>
            <w:r w:rsidRPr="00727E73">
              <w:rPr>
                <w:rFonts w:ascii="Arial" w:hAnsi="Arial" w:cs="Arial"/>
                <w:b/>
                <w:sz w:val="20"/>
                <w:szCs w:val="20"/>
              </w:rPr>
              <w:t>lnění účelu</w:t>
            </w:r>
            <w:r w:rsidR="001C4A5D" w:rsidRPr="00727E73">
              <w:rPr>
                <w:rFonts w:ascii="Arial" w:hAnsi="Arial" w:cs="Arial"/>
                <w:b/>
                <w:sz w:val="20"/>
                <w:szCs w:val="20"/>
              </w:rPr>
              <w:t>, cíle</w:t>
            </w:r>
            <w:r w:rsidRPr="00727E7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C81EBF" w14:paraId="42F7388F" w14:textId="77777777" w:rsidTr="00E74175">
        <w:trPr>
          <w:trHeight w:val="656"/>
        </w:trPr>
        <w:tc>
          <w:tcPr>
            <w:tcW w:w="9065" w:type="dxa"/>
            <w:gridSpan w:val="5"/>
            <w:tcBorders>
              <w:bottom w:val="single" w:sz="4" w:space="0" w:color="auto"/>
            </w:tcBorders>
          </w:tcPr>
          <w:p w14:paraId="2AED7BE0" w14:textId="601390D4" w:rsidR="00617A53" w:rsidRPr="00275958" w:rsidRDefault="00617A53" w:rsidP="00617A53">
            <w:pPr>
              <w:rPr>
                <w:color w:val="808080" w:themeColor="background1" w:themeShade="80"/>
              </w:rPr>
            </w:pPr>
            <w:r w:rsidRPr="00CB6E74">
              <w:rPr>
                <w:color w:val="808080" w:themeColor="background1" w:themeShade="80"/>
              </w:rPr>
              <w:t>Zhodnoťte, zda a jak byl naplněn účel/cíl poskytnuté dotace/příspěvku</w:t>
            </w:r>
            <w:r w:rsidR="005F1236">
              <w:rPr>
                <w:color w:val="808080" w:themeColor="background1" w:themeShade="80"/>
              </w:rPr>
              <w:t xml:space="preserve">, </w:t>
            </w:r>
            <w:r w:rsidR="005F1236" w:rsidRPr="000A22B4">
              <w:rPr>
                <w:color w:val="808080" w:themeColor="background1" w:themeShade="80"/>
              </w:rPr>
              <w:t>a to vč. zdůvodnění, pokud nedošlo k naplnění původního záměru (např. počet akcí, návštěvnost, plánovaná spolupráce apod.)</w:t>
            </w:r>
          </w:p>
          <w:p w14:paraId="49E72159" w14:textId="73B60D2C" w:rsidR="00617A53" w:rsidRPr="0077472A" w:rsidRDefault="00617A53" w:rsidP="00617A53"/>
        </w:tc>
      </w:tr>
      <w:tr w:rsidR="001C4A5D" w:rsidRPr="00727E73" w14:paraId="32C2F0EE" w14:textId="77777777" w:rsidTr="00E74175">
        <w:tc>
          <w:tcPr>
            <w:tcW w:w="9065" w:type="dxa"/>
            <w:gridSpan w:val="5"/>
            <w:shd w:val="clear" w:color="auto" w:fill="D9D9D9" w:themeFill="background1" w:themeFillShade="D9"/>
          </w:tcPr>
          <w:p w14:paraId="560902F2" w14:textId="7043B73E" w:rsidR="001C4A5D" w:rsidRPr="00727E73" w:rsidRDefault="001C4A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E73">
              <w:rPr>
                <w:rFonts w:ascii="Arial" w:hAnsi="Arial" w:cs="Arial"/>
                <w:b/>
                <w:sz w:val="20"/>
                <w:szCs w:val="20"/>
              </w:rPr>
              <w:t>Přínos realizovaného projektu, akce:</w:t>
            </w:r>
          </w:p>
        </w:tc>
      </w:tr>
      <w:tr w:rsidR="001C4A5D" w14:paraId="7391CF59" w14:textId="77777777" w:rsidTr="00E74175">
        <w:trPr>
          <w:trHeight w:val="619"/>
        </w:trPr>
        <w:tc>
          <w:tcPr>
            <w:tcW w:w="9065" w:type="dxa"/>
            <w:gridSpan w:val="5"/>
            <w:shd w:val="clear" w:color="auto" w:fill="auto"/>
          </w:tcPr>
          <w:p w14:paraId="3E78CEE5" w14:textId="5360AEDB" w:rsidR="00617A53" w:rsidRPr="00275958" w:rsidRDefault="00617A53" w:rsidP="00617A53">
            <w:pPr>
              <w:rPr>
                <w:color w:val="808080" w:themeColor="background1" w:themeShade="80"/>
              </w:rPr>
            </w:pPr>
            <w:r w:rsidRPr="00CB6E74">
              <w:rPr>
                <w:color w:val="808080" w:themeColor="background1" w:themeShade="80"/>
              </w:rPr>
              <w:t>Zhodnoťte přínos realizovaného projektu</w:t>
            </w:r>
            <w:r w:rsidR="00D95043">
              <w:rPr>
                <w:color w:val="808080" w:themeColor="background1" w:themeShade="80"/>
              </w:rPr>
              <w:t xml:space="preserve"> (</w:t>
            </w:r>
            <w:r w:rsidRPr="00CB6E74">
              <w:rPr>
                <w:color w:val="808080" w:themeColor="background1" w:themeShade="80"/>
              </w:rPr>
              <w:t>akce</w:t>
            </w:r>
            <w:r w:rsidR="00D95043">
              <w:rPr>
                <w:color w:val="808080" w:themeColor="background1" w:themeShade="80"/>
              </w:rPr>
              <w:t>)</w:t>
            </w:r>
          </w:p>
          <w:p w14:paraId="6BB75702" w14:textId="57566F35" w:rsidR="001C4A5D" w:rsidRPr="007704F9" w:rsidRDefault="001C4A5D" w:rsidP="001C4A5D">
            <w:pPr>
              <w:rPr>
                <w:rFonts w:ascii="Arial" w:hAnsi="Arial" w:cs="Arial"/>
                <w:b/>
              </w:rPr>
            </w:pPr>
          </w:p>
        </w:tc>
      </w:tr>
      <w:tr w:rsidR="001C4A5D" w:rsidRPr="00727E73" w14:paraId="1AE53A81" w14:textId="77777777" w:rsidTr="00E74175">
        <w:tc>
          <w:tcPr>
            <w:tcW w:w="9065" w:type="dxa"/>
            <w:gridSpan w:val="5"/>
            <w:shd w:val="clear" w:color="auto" w:fill="D9D9D9" w:themeFill="background1" w:themeFillShade="D9"/>
          </w:tcPr>
          <w:p w14:paraId="31FB908D" w14:textId="6CCE276A" w:rsidR="001C4A5D" w:rsidRPr="00727E73" w:rsidRDefault="00617A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E73">
              <w:rPr>
                <w:rFonts w:ascii="Arial" w:hAnsi="Arial" w:cs="Arial"/>
                <w:b/>
                <w:sz w:val="20"/>
                <w:szCs w:val="20"/>
              </w:rPr>
              <w:t>Návštěvnost</w:t>
            </w:r>
            <w:r w:rsidR="00CB6E74" w:rsidRPr="00727E7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C4A5D" w14:paraId="40C67E93" w14:textId="77777777" w:rsidTr="00E74175">
        <w:trPr>
          <w:trHeight w:val="750"/>
        </w:trPr>
        <w:tc>
          <w:tcPr>
            <w:tcW w:w="9065" w:type="dxa"/>
            <w:gridSpan w:val="5"/>
            <w:shd w:val="clear" w:color="auto" w:fill="auto"/>
          </w:tcPr>
          <w:p w14:paraId="35418FE3" w14:textId="1F47E6D1" w:rsidR="001C4A5D" w:rsidRDefault="00CB6E74">
            <w:pPr>
              <w:rPr>
                <w:color w:val="808080" w:themeColor="background1" w:themeShade="80"/>
              </w:rPr>
            </w:pPr>
            <w:r w:rsidRPr="00CB6E74">
              <w:rPr>
                <w:color w:val="808080" w:themeColor="background1" w:themeShade="80"/>
              </w:rPr>
              <w:t>Uveďte návštěvnost dle počtu prodaných a poskytnutých vstupenek</w:t>
            </w:r>
            <w:r w:rsidR="004E4B88">
              <w:rPr>
                <w:color w:val="808080" w:themeColor="background1" w:themeShade="80"/>
              </w:rPr>
              <w:t xml:space="preserve">. </w:t>
            </w:r>
            <w:r w:rsidR="004E4B88" w:rsidRPr="00CB6E74">
              <w:rPr>
                <w:color w:val="808080" w:themeColor="background1" w:themeShade="80"/>
              </w:rPr>
              <w:t>V případě akce bez vstupného počet návštěvníků odhadněte</w:t>
            </w:r>
            <w:r w:rsidR="00C50FCF">
              <w:rPr>
                <w:color w:val="808080" w:themeColor="background1" w:themeShade="80"/>
              </w:rPr>
              <w:t xml:space="preserve"> (</w:t>
            </w:r>
            <w:r w:rsidR="005F1236" w:rsidRPr="000A22B4">
              <w:rPr>
                <w:color w:val="808080" w:themeColor="background1" w:themeShade="80"/>
              </w:rPr>
              <w:t xml:space="preserve">obdobně v případě </w:t>
            </w:r>
            <w:r w:rsidR="00C50FCF" w:rsidRPr="000A22B4">
              <w:rPr>
                <w:color w:val="808080" w:themeColor="background1" w:themeShade="80"/>
              </w:rPr>
              <w:t>účastníků lekcí, workshopů</w:t>
            </w:r>
            <w:r w:rsidR="005F1236" w:rsidRPr="000A22B4">
              <w:rPr>
                <w:color w:val="808080" w:themeColor="background1" w:themeShade="80"/>
              </w:rPr>
              <w:t>, odběratelů v případě periodik a publikací</w:t>
            </w:r>
            <w:r w:rsidR="00C50FCF" w:rsidRPr="000A22B4">
              <w:rPr>
                <w:color w:val="808080" w:themeColor="background1" w:themeShade="80"/>
              </w:rPr>
              <w:t xml:space="preserve"> apod</w:t>
            </w:r>
            <w:r w:rsidR="00C50FCF">
              <w:rPr>
                <w:color w:val="808080" w:themeColor="background1" w:themeShade="80"/>
              </w:rPr>
              <w:t>.)</w:t>
            </w:r>
            <w:r w:rsidRPr="00CB6E74">
              <w:rPr>
                <w:color w:val="808080" w:themeColor="background1" w:themeShade="80"/>
              </w:rPr>
              <w:t xml:space="preserve">. </w:t>
            </w:r>
          </w:p>
          <w:p w14:paraId="04836BAD" w14:textId="2F39C52B" w:rsidR="00CB6E74" w:rsidRPr="007704F9" w:rsidRDefault="00CB6E74">
            <w:pPr>
              <w:rPr>
                <w:rFonts w:ascii="Arial" w:hAnsi="Arial" w:cs="Arial"/>
                <w:b/>
              </w:rPr>
            </w:pPr>
          </w:p>
        </w:tc>
      </w:tr>
      <w:tr w:rsidR="007704F9" w:rsidRPr="00727E73" w14:paraId="6FE35FCD" w14:textId="77777777" w:rsidTr="00E74175">
        <w:tc>
          <w:tcPr>
            <w:tcW w:w="9065" w:type="dxa"/>
            <w:gridSpan w:val="5"/>
            <w:shd w:val="clear" w:color="auto" w:fill="D9D9D9" w:themeFill="background1" w:themeFillShade="D9"/>
          </w:tcPr>
          <w:p w14:paraId="2141AF00" w14:textId="3DC9F0B8" w:rsidR="007704F9" w:rsidRPr="00727E73" w:rsidRDefault="007704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E73">
              <w:rPr>
                <w:rFonts w:ascii="Arial" w:hAnsi="Arial" w:cs="Arial"/>
                <w:b/>
                <w:sz w:val="20"/>
                <w:szCs w:val="20"/>
              </w:rPr>
              <w:t>Prezentace města</w:t>
            </w:r>
            <w:r w:rsidR="00CB6E74" w:rsidRPr="00727E73">
              <w:rPr>
                <w:rFonts w:ascii="Arial" w:hAnsi="Arial" w:cs="Arial"/>
                <w:b/>
                <w:sz w:val="20"/>
                <w:szCs w:val="20"/>
              </w:rPr>
              <w:t xml:space="preserve"> a projektu, akce</w:t>
            </w:r>
            <w:r w:rsidRPr="00727E7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7704F9" w14:paraId="0A4CC3B6" w14:textId="77777777" w:rsidTr="00E74175">
        <w:trPr>
          <w:trHeight w:val="1121"/>
        </w:trPr>
        <w:tc>
          <w:tcPr>
            <w:tcW w:w="9065" w:type="dxa"/>
            <w:gridSpan w:val="5"/>
          </w:tcPr>
          <w:p w14:paraId="4369F18D" w14:textId="77777777" w:rsidR="00810C25" w:rsidRDefault="00CB6E74" w:rsidP="00F3108D">
            <w:r w:rsidRPr="001E007B">
              <w:rPr>
                <w:color w:val="808080" w:themeColor="background1" w:themeShade="80"/>
              </w:rPr>
              <w:t>Uveďte, jak bylo v rámci projektu, akce prezentováno statutární město Ostrava.</w:t>
            </w:r>
            <w:r>
              <w:t xml:space="preserve"> </w:t>
            </w:r>
          </w:p>
          <w:p w14:paraId="76BBD45C" w14:textId="77777777" w:rsidR="00810C25" w:rsidRDefault="00810C25" w:rsidP="00F3108D"/>
          <w:p w14:paraId="631796C6" w14:textId="32CBEF09" w:rsidR="001E007B" w:rsidRPr="00810C25" w:rsidRDefault="001E007B" w:rsidP="00F3108D">
            <w:pPr>
              <w:rPr>
                <w:color w:val="808080" w:themeColor="background1" w:themeShade="80"/>
              </w:rPr>
            </w:pPr>
            <w:r w:rsidRPr="00810C25">
              <w:rPr>
                <w:color w:val="808080" w:themeColor="background1" w:themeShade="80"/>
              </w:rPr>
              <w:t>Popište, jak byl projekt (akce) propagován.</w:t>
            </w:r>
          </w:p>
          <w:p w14:paraId="6E9140B7" w14:textId="77777777" w:rsidR="001E007B" w:rsidRDefault="001E007B" w:rsidP="00F3108D"/>
          <w:p w14:paraId="6DF6CD67" w14:textId="7328BFAE" w:rsidR="001E007B" w:rsidRDefault="001E007B" w:rsidP="00F3108D">
            <w:r w:rsidRPr="00810C25">
              <w:rPr>
                <w:color w:val="808080" w:themeColor="background1" w:themeShade="80"/>
              </w:rPr>
              <w:t xml:space="preserve">Byl pro propagaci projektu (akce) využit portál </w:t>
            </w:r>
            <w:hyperlink r:id="rId8" w:history="1">
              <w:r w:rsidRPr="00810C25">
                <w:rPr>
                  <w:rStyle w:val="Hypertextovodkaz"/>
                  <w:color w:val="808080" w:themeColor="background1" w:themeShade="80"/>
                </w:rPr>
                <w:t>www.ostravainfo.cz</w:t>
              </w:r>
            </w:hyperlink>
            <w:r w:rsidR="00810C25" w:rsidRPr="00810C25">
              <w:rPr>
                <w:color w:val="808080" w:themeColor="background1" w:themeShade="80"/>
              </w:rPr>
              <w:t>?</w:t>
            </w:r>
          </w:p>
          <w:tbl>
            <w:tblPr>
              <w:tblStyle w:val="Mkatabulky"/>
              <w:tblW w:w="0" w:type="auto"/>
              <w:tblInd w:w="741" w:type="dxa"/>
              <w:tblLook w:val="04A0" w:firstRow="1" w:lastRow="0" w:firstColumn="1" w:lastColumn="0" w:noHBand="0" w:noVBand="1"/>
            </w:tblPr>
            <w:tblGrid>
              <w:gridCol w:w="631"/>
              <w:gridCol w:w="425"/>
              <w:gridCol w:w="645"/>
            </w:tblGrid>
            <w:tr w:rsidR="005B286C" w:rsidRPr="00651379" w14:paraId="7E93CD3F" w14:textId="77777777" w:rsidTr="00651379">
              <w:tc>
                <w:tcPr>
                  <w:tcW w:w="631" w:type="dxa"/>
                  <w:tcBorders>
                    <w:right w:val="single" w:sz="4" w:space="0" w:color="auto"/>
                  </w:tcBorders>
                </w:tcPr>
                <w:p w14:paraId="45878532" w14:textId="15619663" w:rsidR="005B286C" w:rsidRPr="00651379" w:rsidRDefault="00651379" w:rsidP="00F3108D">
                  <w:pPr>
                    <w:rPr>
                      <w:color w:val="808080" w:themeColor="background1" w:themeShade="80"/>
                    </w:rPr>
                  </w:pPr>
                  <w:r w:rsidRPr="00651379">
                    <w:rPr>
                      <w:color w:val="808080" w:themeColor="background1" w:themeShade="80"/>
                    </w:rPr>
                    <w:t>ANO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B0DAD7F" w14:textId="77777777" w:rsidR="005B286C" w:rsidRPr="00651379" w:rsidRDefault="005B286C" w:rsidP="00F3108D">
                  <w:pPr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645" w:type="dxa"/>
                  <w:tcBorders>
                    <w:left w:val="single" w:sz="4" w:space="0" w:color="auto"/>
                  </w:tcBorders>
                </w:tcPr>
                <w:p w14:paraId="56C5D546" w14:textId="4CAE563F" w:rsidR="005B286C" w:rsidRPr="00651379" w:rsidRDefault="00651379" w:rsidP="00F3108D">
                  <w:pPr>
                    <w:rPr>
                      <w:color w:val="808080" w:themeColor="background1" w:themeShade="80"/>
                    </w:rPr>
                  </w:pPr>
                  <w:r w:rsidRPr="00651379">
                    <w:rPr>
                      <w:color w:val="808080" w:themeColor="background1" w:themeShade="80"/>
                    </w:rPr>
                    <w:t>NE</w:t>
                  </w:r>
                </w:p>
              </w:tc>
            </w:tr>
          </w:tbl>
          <w:p w14:paraId="00DF1C49" w14:textId="4130BB0F" w:rsidR="007704F9" w:rsidRDefault="007704F9" w:rsidP="00F3108D"/>
        </w:tc>
      </w:tr>
      <w:tr w:rsidR="002162E1" w14:paraId="3B99BA0F" w14:textId="77777777" w:rsidTr="00E74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4483" w:type="dxa"/>
          <w:trHeight w:val="231"/>
        </w:trPr>
        <w:tc>
          <w:tcPr>
            <w:tcW w:w="450" w:type="dxa"/>
          </w:tcPr>
          <w:p w14:paraId="5C7C0677" w14:textId="77777777" w:rsidR="00651379" w:rsidRDefault="00651379" w:rsidP="002162E1"/>
          <w:p w14:paraId="3FA8CFB6" w14:textId="77777777" w:rsidR="009C0A77" w:rsidRDefault="009C0A77" w:rsidP="002162E1"/>
          <w:p w14:paraId="26D85486" w14:textId="2E7EA4DD" w:rsidR="002162E1" w:rsidRDefault="00651379" w:rsidP="002162E1">
            <w:r>
              <w:t>V</w:t>
            </w:r>
            <w:r w:rsidR="002162E1">
              <w:t xml:space="preserve"> 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542F5E83" w14:textId="77777777" w:rsidR="002162E1" w:rsidRDefault="002162E1" w:rsidP="002162E1"/>
        </w:tc>
        <w:tc>
          <w:tcPr>
            <w:tcW w:w="774" w:type="dxa"/>
          </w:tcPr>
          <w:p w14:paraId="392F617B" w14:textId="77777777" w:rsidR="00651379" w:rsidRDefault="00651379" w:rsidP="002162E1"/>
          <w:p w14:paraId="3849AC85" w14:textId="13518386" w:rsidR="002162E1" w:rsidRDefault="002162E1" w:rsidP="002162E1">
            <w:r>
              <w:t>dne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7D6C377D" w14:textId="77777777" w:rsidR="002162E1" w:rsidRDefault="002162E1" w:rsidP="002162E1"/>
        </w:tc>
      </w:tr>
      <w:tr w:rsidR="008411CD" w14:paraId="43ECF755" w14:textId="77777777" w:rsidTr="00E74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4483" w:type="dxa"/>
          <w:trHeight w:hRule="exact" w:val="1274"/>
        </w:trPr>
        <w:tc>
          <w:tcPr>
            <w:tcW w:w="4582" w:type="dxa"/>
            <w:gridSpan w:val="4"/>
            <w:tcBorders>
              <w:bottom w:val="single" w:sz="4" w:space="0" w:color="auto"/>
            </w:tcBorders>
          </w:tcPr>
          <w:p w14:paraId="1383B0D6" w14:textId="77777777" w:rsidR="000C5E45" w:rsidRDefault="000C5E45" w:rsidP="00F1134A"/>
          <w:p w14:paraId="3E23BDFC" w14:textId="77777777" w:rsidR="000C5E45" w:rsidRDefault="000C5E45" w:rsidP="000C5E45"/>
          <w:p w14:paraId="7C3C47E2" w14:textId="77777777" w:rsidR="000C5E45" w:rsidRDefault="000C5E45" w:rsidP="000C5E45"/>
          <w:p w14:paraId="2F9E930D" w14:textId="77777777" w:rsidR="000C5E45" w:rsidRDefault="000C5E45" w:rsidP="000C5E45"/>
          <w:p w14:paraId="717C2D91" w14:textId="77777777" w:rsidR="008411CD" w:rsidRPr="000C5E45" w:rsidRDefault="008411CD" w:rsidP="000C5E45">
            <w:pPr>
              <w:ind w:firstLine="708"/>
            </w:pPr>
          </w:p>
        </w:tc>
      </w:tr>
      <w:tr w:rsidR="008411CD" w14:paraId="4DBF6CEF" w14:textId="77777777" w:rsidTr="00E74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4483" w:type="dxa"/>
          <w:trHeight w:val="50"/>
        </w:trPr>
        <w:tc>
          <w:tcPr>
            <w:tcW w:w="4582" w:type="dxa"/>
            <w:gridSpan w:val="4"/>
            <w:tcBorders>
              <w:top w:val="single" w:sz="4" w:space="0" w:color="auto"/>
            </w:tcBorders>
          </w:tcPr>
          <w:p w14:paraId="74D941D5" w14:textId="18AFF402" w:rsidR="008411CD" w:rsidRPr="00252FB6" w:rsidRDefault="00CD55B9" w:rsidP="00F3495A">
            <w:pPr>
              <w:jc w:val="center"/>
              <w:rPr>
                <w:b/>
              </w:rPr>
            </w:pPr>
            <w:r w:rsidRPr="00252FB6">
              <w:rPr>
                <w:b/>
              </w:rPr>
              <w:t>P</w:t>
            </w:r>
            <w:r w:rsidR="002162E1" w:rsidRPr="00252FB6">
              <w:rPr>
                <w:b/>
              </w:rPr>
              <w:t>odpis</w:t>
            </w:r>
          </w:p>
        </w:tc>
      </w:tr>
      <w:tr w:rsidR="00F3495A" w14:paraId="25BEE8F3" w14:textId="77777777" w:rsidTr="00E74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4483" w:type="dxa"/>
          <w:trHeight w:val="50"/>
        </w:trPr>
        <w:sdt>
          <w:sdtPr>
            <w:id w:val="748394057"/>
            <w:placeholder>
              <w:docPart w:val="B313B0ADDDD240BAB5804258B125CA87"/>
            </w:placeholder>
            <w:showingPlcHdr/>
            <w:text/>
          </w:sdtPr>
          <w:sdtEndPr/>
          <w:sdtContent>
            <w:tc>
              <w:tcPr>
                <w:tcW w:w="4582" w:type="dxa"/>
                <w:gridSpan w:val="4"/>
              </w:tcPr>
              <w:p w14:paraId="43C2DDAC" w14:textId="77777777" w:rsidR="00F3495A" w:rsidRDefault="005D3495" w:rsidP="005D3495">
                <w:pPr>
                  <w:jc w:val="center"/>
                </w:pPr>
                <w:r>
                  <w:rPr>
                    <w:rStyle w:val="Zstupntext"/>
                  </w:rPr>
                  <w:t>Zadejte j</w:t>
                </w:r>
                <w:r w:rsidR="002162E1">
                  <w:rPr>
                    <w:rStyle w:val="Zstupntext"/>
                  </w:rPr>
                  <w:t>méno</w:t>
                </w:r>
                <w:r>
                  <w:rPr>
                    <w:rStyle w:val="Zstupntext"/>
                  </w:rPr>
                  <w:t>,</w:t>
                </w:r>
                <w:r w:rsidR="002162E1">
                  <w:rPr>
                    <w:rStyle w:val="Zstupntext"/>
                  </w:rPr>
                  <w:t xml:space="preserve"> příjmení</w:t>
                </w:r>
                <w:r>
                  <w:rPr>
                    <w:rStyle w:val="Zstupntext"/>
                  </w:rPr>
                  <w:t xml:space="preserve"> a</w:t>
                </w:r>
                <w:r w:rsidR="002162E1">
                  <w:rPr>
                    <w:rStyle w:val="Zstupntext"/>
                  </w:rPr>
                  <w:t xml:space="preserve"> funkc</w:t>
                </w:r>
                <w:r>
                  <w:rPr>
                    <w:rStyle w:val="Zstupntext"/>
                  </w:rPr>
                  <w:t>i</w:t>
                </w:r>
              </w:p>
            </w:tc>
          </w:sdtContent>
        </w:sdt>
      </w:tr>
      <w:tr w:rsidR="002162E1" w14:paraId="7788F496" w14:textId="77777777" w:rsidTr="00E74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4483" w:type="dxa"/>
          <w:trHeight w:val="50"/>
        </w:trPr>
        <w:sdt>
          <w:sdtPr>
            <w:id w:val="-502823734"/>
            <w:placeholder>
              <w:docPart w:val="FBBF857707E14CC2A4BE0FAE2A2A4A2F"/>
            </w:placeholder>
            <w:showingPlcHdr/>
            <w:text/>
          </w:sdtPr>
          <w:sdtEndPr/>
          <w:sdtContent>
            <w:tc>
              <w:tcPr>
                <w:tcW w:w="4582" w:type="dxa"/>
                <w:gridSpan w:val="4"/>
              </w:tcPr>
              <w:p w14:paraId="27FB8779" w14:textId="77777777" w:rsidR="002162E1" w:rsidRDefault="005D3495" w:rsidP="005D3495">
                <w:pPr>
                  <w:jc w:val="center"/>
                </w:pPr>
                <w:r>
                  <w:rPr>
                    <w:rStyle w:val="Zstupntext"/>
                  </w:rPr>
                  <w:t>Uveďte k</w:t>
                </w:r>
                <w:r w:rsidR="002162E1">
                  <w:rPr>
                    <w:rStyle w:val="Zstupntext"/>
                  </w:rPr>
                  <w:t>ontakt</w:t>
                </w:r>
              </w:p>
            </w:tc>
          </w:sdtContent>
        </w:sdt>
      </w:tr>
    </w:tbl>
    <w:p w14:paraId="71322636" w14:textId="2BF0CAFF" w:rsidR="00810C25" w:rsidRDefault="00810C25" w:rsidP="00275958"/>
    <w:sectPr w:rsidR="00810C25" w:rsidSect="00727E73">
      <w:headerReference w:type="default" r:id="rId9"/>
      <w:footerReference w:type="default" r:id="rId10"/>
      <w:pgSz w:w="11906" w:h="16838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F46C0" w14:textId="77777777" w:rsidR="00D77846" w:rsidRDefault="00D77846" w:rsidP="00AE4AA2">
      <w:pPr>
        <w:spacing w:after="0" w:line="240" w:lineRule="auto"/>
      </w:pPr>
      <w:r>
        <w:separator/>
      </w:r>
    </w:p>
  </w:endnote>
  <w:endnote w:type="continuationSeparator" w:id="0">
    <w:p w14:paraId="28276A95" w14:textId="77777777" w:rsidR="00D77846" w:rsidRDefault="00D77846" w:rsidP="00AE4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25C1" w14:textId="77777777" w:rsidR="00AE4AA2" w:rsidRDefault="00252FB6" w:rsidP="00AE4AA2">
    <w:pPr>
      <w:pStyle w:val="Zpat"/>
      <w:rPr>
        <w:noProof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1BCC7C58" wp14:editId="0ECAFAC3">
          <wp:simplePos x="0" y="0"/>
          <wp:positionH relativeFrom="margin">
            <wp:posOffset>4170654</wp:posOffset>
          </wp:positionH>
          <wp:positionV relativeFrom="margin">
            <wp:posOffset>8945245</wp:posOffset>
          </wp:positionV>
          <wp:extent cx="1800225" cy="219075"/>
          <wp:effectExtent l="0" t="0" r="9525" b="9525"/>
          <wp:wrapNone/>
          <wp:docPr id="3" name="obrázek 1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strava_l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4AA2">
      <w:rPr>
        <w:rStyle w:val="slostrnky"/>
        <w:rFonts w:cs="Arial"/>
        <w:color w:val="003C69"/>
        <w:sz w:val="16"/>
      </w:rPr>
      <w:t>Prokešovo nám. 8, 729 30 Ostrava</w:t>
    </w:r>
    <w:r w:rsidR="00AE4AA2">
      <w:rPr>
        <w:noProof/>
      </w:rPr>
      <w:t xml:space="preserve"> </w:t>
    </w:r>
  </w:p>
  <w:p w14:paraId="382222CC" w14:textId="77777777" w:rsidR="00AE4AA2" w:rsidRPr="00246319" w:rsidRDefault="00AE4AA2" w:rsidP="00AE4AA2">
    <w:pPr>
      <w:pStyle w:val="Zpat"/>
      <w:rPr>
        <w:rFonts w:ascii="Arial" w:hAnsi="Arial" w:cs="Arial"/>
        <w:sz w:val="20"/>
      </w:rPr>
    </w:pPr>
    <w:r w:rsidRPr="00A6243B">
      <w:rPr>
        <w:rStyle w:val="slostrnky"/>
        <w:rFonts w:cs="Arial"/>
        <w:b/>
        <w:color w:val="003C69"/>
        <w:sz w:val="16"/>
      </w:rPr>
      <w:t>www.ostrava.cz</w:t>
    </w:r>
    <w:r>
      <w:rPr>
        <w:noProof/>
      </w:rPr>
      <w:t xml:space="preserve"> </w:t>
    </w:r>
    <w:r>
      <w:rPr>
        <w:rFonts w:ascii="Arial" w:hAnsi="Arial" w:cs="Arial"/>
        <w:sz w:val="20"/>
      </w:rPr>
      <w:tab/>
    </w: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E666B3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109DC31B" w14:textId="77777777" w:rsidR="00AE4AA2" w:rsidRDefault="00AE4A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7E662" w14:textId="77777777" w:rsidR="00D77846" w:rsidRDefault="00D77846" w:rsidP="00AE4AA2">
      <w:pPr>
        <w:spacing w:after="0" w:line="240" w:lineRule="auto"/>
      </w:pPr>
      <w:r>
        <w:separator/>
      </w:r>
    </w:p>
  </w:footnote>
  <w:footnote w:type="continuationSeparator" w:id="0">
    <w:p w14:paraId="7C05EA0F" w14:textId="77777777" w:rsidR="00D77846" w:rsidRDefault="00D77846" w:rsidP="00AE4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6F599" w14:textId="77777777" w:rsidR="00AE4AA2" w:rsidRDefault="00AE4AA2" w:rsidP="00AE4AA2">
    <w:pPr>
      <w:pStyle w:val="Zhlav"/>
      <w:rPr>
        <w:rFonts w:ascii="Arial" w:hAnsi="Arial" w:cs="Arial"/>
        <w:b/>
        <w:noProof/>
        <w:color w:val="003C69"/>
        <w:sz w:val="20"/>
      </w:rPr>
    </w:pPr>
    <w:r w:rsidRPr="001879F9">
      <w:rPr>
        <w:rFonts w:ascii="Arial" w:hAnsi="Arial" w:cs="Arial"/>
        <w:b/>
        <w:noProof/>
        <w:color w:val="003C69"/>
        <w:sz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DD09A3" wp14:editId="2FC7B737">
              <wp:simplePos x="0" y="0"/>
              <wp:positionH relativeFrom="column">
                <wp:posOffset>3686810</wp:posOffset>
              </wp:positionH>
              <wp:positionV relativeFrom="paragraph">
                <wp:posOffset>-78740</wp:posOffset>
              </wp:positionV>
              <wp:extent cx="2285365" cy="3810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53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02C68F" w14:textId="6EE08D4D" w:rsidR="00AE4AA2" w:rsidRDefault="00AE4AA2" w:rsidP="00AE4AA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9DD09A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0.3pt;margin-top:-6.2pt;width:179.9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" filled="f" stroked="f">
              <v:textbox>
                <w:txbxContent>
                  <w:p w14:paraId="1C02C68F" w14:textId="6EE08D4D" w:rsidR="00AE4AA2" w:rsidRDefault="00AE4AA2" w:rsidP="00AE4AA2"/>
                </w:txbxContent>
              </v:textbox>
            </v:shape>
          </w:pict>
        </mc:Fallback>
      </mc:AlternateContent>
    </w:r>
    <w:r w:rsidRPr="00246319">
      <w:rPr>
        <w:rFonts w:ascii="Arial" w:hAnsi="Arial" w:cs="Arial"/>
        <w:b/>
        <w:noProof/>
        <w:color w:val="003C69"/>
        <w:sz w:val="20"/>
      </w:rPr>
      <w:t>Statutární</w:t>
    </w:r>
    <w:r w:rsidRPr="00246319">
      <w:rPr>
        <w:rFonts w:ascii="Arial" w:hAnsi="Arial" w:cs="Arial"/>
        <w:b/>
        <w:sz w:val="20"/>
      </w:rPr>
      <w:t xml:space="preserve"> </w:t>
    </w:r>
    <w:r w:rsidRPr="00246319">
      <w:rPr>
        <w:rFonts w:ascii="Arial" w:hAnsi="Arial" w:cs="Arial"/>
        <w:b/>
        <w:noProof/>
        <w:color w:val="003C69"/>
        <w:sz w:val="20"/>
      </w:rPr>
      <w:t>město Ostrava</w:t>
    </w:r>
  </w:p>
  <w:p w14:paraId="6758AFB1" w14:textId="77777777" w:rsidR="00AE4AA2" w:rsidRDefault="00AE4AA2" w:rsidP="00AE4AA2">
    <w:pPr>
      <w:pStyle w:val="Zhlav"/>
    </w:pPr>
    <w:r w:rsidRPr="00246319">
      <w:rPr>
        <w:rFonts w:ascii="Arial" w:hAnsi="Arial" w:cs="Arial"/>
        <w:noProof/>
        <w:color w:val="003C69"/>
        <w:sz w:val="20"/>
      </w:rPr>
      <w:t>Magistrát města Ostra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2E466C9"/>
    <w:multiLevelType w:val="hybridMultilevel"/>
    <w:tmpl w:val="9A0C2FC6"/>
    <w:lvl w:ilvl="0" w:tplc="70A8476E">
      <w:start w:val="1"/>
      <w:numFmt w:val="lowerLetter"/>
      <w:lvlText w:val="%1)"/>
      <w:lvlJc w:val="left"/>
      <w:pPr>
        <w:ind w:left="81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num w:numId="1" w16cid:durableId="1366826054">
    <w:abstractNumId w:val="0"/>
  </w:num>
  <w:num w:numId="2" w16cid:durableId="1349480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823"/>
    <w:rsid w:val="00014BC2"/>
    <w:rsid w:val="000A22B4"/>
    <w:rsid w:val="000C5E45"/>
    <w:rsid w:val="001B5F95"/>
    <w:rsid w:val="001C454A"/>
    <w:rsid w:val="001C4A5D"/>
    <w:rsid w:val="001C7CCD"/>
    <w:rsid w:val="001E007B"/>
    <w:rsid w:val="00206790"/>
    <w:rsid w:val="002162E1"/>
    <w:rsid w:val="00235137"/>
    <w:rsid w:val="0024329F"/>
    <w:rsid w:val="00252FB6"/>
    <w:rsid w:val="00257809"/>
    <w:rsid w:val="00275958"/>
    <w:rsid w:val="002D4AD7"/>
    <w:rsid w:val="003230EF"/>
    <w:rsid w:val="00354073"/>
    <w:rsid w:val="004B5E6F"/>
    <w:rsid w:val="004E4B88"/>
    <w:rsid w:val="00500601"/>
    <w:rsid w:val="00531E72"/>
    <w:rsid w:val="00544ACE"/>
    <w:rsid w:val="005805B7"/>
    <w:rsid w:val="005A3FDC"/>
    <w:rsid w:val="005B286C"/>
    <w:rsid w:val="005D128F"/>
    <w:rsid w:val="005D3495"/>
    <w:rsid w:val="005F1236"/>
    <w:rsid w:val="00617A53"/>
    <w:rsid w:val="00646438"/>
    <w:rsid w:val="00651379"/>
    <w:rsid w:val="006678BC"/>
    <w:rsid w:val="006D59F6"/>
    <w:rsid w:val="00727E73"/>
    <w:rsid w:val="007704F9"/>
    <w:rsid w:val="00773353"/>
    <w:rsid w:val="0077472A"/>
    <w:rsid w:val="007A3871"/>
    <w:rsid w:val="007C67C0"/>
    <w:rsid w:val="00810C25"/>
    <w:rsid w:val="008411CD"/>
    <w:rsid w:val="0088437C"/>
    <w:rsid w:val="009C0A77"/>
    <w:rsid w:val="009D7EE6"/>
    <w:rsid w:val="00A01A58"/>
    <w:rsid w:val="00A4658C"/>
    <w:rsid w:val="00A61B53"/>
    <w:rsid w:val="00A81844"/>
    <w:rsid w:val="00A94EFB"/>
    <w:rsid w:val="00AA074A"/>
    <w:rsid w:val="00AC1CEE"/>
    <w:rsid w:val="00AC5D30"/>
    <w:rsid w:val="00AC7772"/>
    <w:rsid w:val="00AE4AA2"/>
    <w:rsid w:val="00AF22CD"/>
    <w:rsid w:val="00AF3D29"/>
    <w:rsid w:val="00B30490"/>
    <w:rsid w:val="00B44823"/>
    <w:rsid w:val="00C50FCF"/>
    <w:rsid w:val="00C81EBF"/>
    <w:rsid w:val="00C909C8"/>
    <w:rsid w:val="00C930A5"/>
    <w:rsid w:val="00CB6E74"/>
    <w:rsid w:val="00CD55B9"/>
    <w:rsid w:val="00CF441D"/>
    <w:rsid w:val="00D25F6E"/>
    <w:rsid w:val="00D77846"/>
    <w:rsid w:val="00D95043"/>
    <w:rsid w:val="00DB1BE3"/>
    <w:rsid w:val="00DC68AD"/>
    <w:rsid w:val="00E06351"/>
    <w:rsid w:val="00E1542E"/>
    <w:rsid w:val="00E666B3"/>
    <w:rsid w:val="00E74175"/>
    <w:rsid w:val="00E8232C"/>
    <w:rsid w:val="00F3108D"/>
    <w:rsid w:val="00F3495A"/>
    <w:rsid w:val="00FA05FE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0D06A"/>
  <w15:docId w15:val="{03A91327-AB7C-45A1-9D05-9EFB1F7B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7A53"/>
  </w:style>
  <w:style w:type="paragraph" w:styleId="Nadpis1">
    <w:name w:val="heading 1"/>
    <w:basedOn w:val="Normln"/>
    <w:next w:val="Normln"/>
    <w:link w:val="Nadpis1Char"/>
    <w:qFormat/>
    <w:rsid w:val="00AE4AA2"/>
    <w:pPr>
      <w:keepNext/>
      <w:numPr>
        <w:numId w:val="1"/>
      </w:numPr>
      <w:shd w:val="clear" w:color="auto" w:fill="C6D9F1"/>
      <w:tabs>
        <w:tab w:val="left" w:pos="-1843"/>
      </w:tabs>
      <w:spacing w:before="120" w:after="24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4"/>
      <w:lang w:val="x-none" w:eastAsia="cs-CZ"/>
    </w:rPr>
  </w:style>
  <w:style w:type="paragraph" w:styleId="Nadpis2">
    <w:name w:val="heading 2"/>
    <w:basedOn w:val="Normln"/>
    <w:next w:val="Normln"/>
    <w:link w:val="Nadpis2Char"/>
    <w:autoRedefine/>
    <w:qFormat/>
    <w:rsid w:val="00AE4AA2"/>
    <w:pPr>
      <w:numPr>
        <w:ilvl w:val="1"/>
        <w:numId w:val="1"/>
      </w:numPr>
      <w:tabs>
        <w:tab w:val="left" w:pos="567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paragraph" w:styleId="Nadpis3">
    <w:name w:val="heading 3"/>
    <w:basedOn w:val="Normln"/>
    <w:next w:val="Normln"/>
    <w:link w:val="Nadpis3Char"/>
    <w:qFormat/>
    <w:rsid w:val="00AE4AA2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paragraph" w:styleId="Nadpis4">
    <w:name w:val="heading 4"/>
    <w:basedOn w:val="Normln"/>
    <w:next w:val="Normln"/>
    <w:link w:val="Nadpis4Char"/>
    <w:qFormat/>
    <w:rsid w:val="00AE4AA2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paragraph" w:styleId="Nadpis5">
    <w:name w:val="heading 5"/>
    <w:basedOn w:val="Normln"/>
    <w:next w:val="Normln"/>
    <w:link w:val="Nadpis5Char"/>
    <w:qFormat/>
    <w:rsid w:val="00AE4AA2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paragraph" w:styleId="Nadpis6">
    <w:name w:val="heading 6"/>
    <w:basedOn w:val="Normln"/>
    <w:next w:val="Normln"/>
    <w:link w:val="Nadpis6Char"/>
    <w:qFormat/>
    <w:rsid w:val="00AE4AA2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paragraph" w:styleId="Nadpis7">
    <w:name w:val="heading 7"/>
    <w:basedOn w:val="Normln"/>
    <w:next w:val="Normln"/>
    <w:link w:val="Nadpis7Char"/>
    <w:qFormat/>
    <w:rsid w:val="00AE4AA2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x-none" w:eastAsia="cs-CZ"/>
    </w:rPr>
  </w:style>
  <w:style w:type="paragraph" w:styleId="Nadpis8">
    <w:name w:val="heading 8"/>
    <w:basedOn w:val="Normln"/>
    <w:next w:val="Normln"/>
    <w:link w:val="Nadpis8Char"/>
    <w:qFormat/>
    <w:rsid w:val="00AE4AA2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paragraph" w:styleId="Nadpis9">
    <w:name w:val="heading 9"/>
    <w:basedOn w:val="Normln"/>
    <w:next w:val="Normln"/>
    <w:link w:val="Nadpis9Char"/>
    <w:qFormat/>
    <w:rsid w:val="00AE4AA2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44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704F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0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04F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4AA2"/>
  </w:style>
  <w:style w:type="paragraph" w:styleId="Zpat">
    <w:name w:val="footer"/>
    <w:basedOn w:val="Normln"/>
    <w:link w:val="ZpatChar"/>
    <w:uiPriority w:val="99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AA2"/>
  </w:style>
  <w:style w:type="character" w:customStyle="1" w:styleId="Nadpis1Char">
    <w:name w:val="Nadpis 1 Char"/>
    <w:basedOn w:val="Standardnpsmoodstavce"/>
    <w:link w:val="Nadpis1"/>
    <w:rsid w:val="00AE4AA2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val="x-none" w:eastAsia="cs-CZ"/>
    </w:rPr>
  </w:style>
  <w:style w:type="character" w:customStyle="1" w:styleId="Nadpis2Char">
    <w:name w:val="Nadpis 2 Char"/>
    <w:basedOn w:val="Standardnpsmoodstavce"/>
    <w:link w:val="Nadpis2"/>
    <w:rsid w:val="00AE4AA2"/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rsid w:val="00AE4AA2"/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rsid w:val="00AE4AA2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rsid w:val="00AE4AA2"/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rsid w:val="00AE4AA2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Standardnpsmoodstavce"/>
    <w:link w:val="Nadpis7"/>
    <w:rsid w:val="00AE4AA2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rsid w:val="00AE4AA2"/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rsid w:val="00AE4AA2"/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rsid w:val="00AE4AA2"/>
  </w:style>
  <w:style w:type="paragraph" w:styleId="Odstavecseseznamem">
    <w:name w:val="List Paragraph"/>
    <w:basedOn w:val="Normln"/>
    <w:uiPriority w:val="34"/>
    <w:qFormat/>
    <w:rsid w:val="001C4A5D"/>
    <w:pPr>
      <w:spacing w:after="0" w:line="240" w:lineRule="auto"/>
      <w:ind w:left="708"/>
    </w:pPr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063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0635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0635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63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635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E007B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E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travainf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6DAA9C46064801A9E228AEB6C68A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D0CC4-EC1E-4C76-A9E0-43F76D744E3E}"/>
      </w:docPartPr>
      <w:docPartBody>
        <w:p w:rsidR="00F203DA" w:rsidRDefault="009052C2" w:rsidP="009052C2">
          <w:pPr>
            <w:pStyle w:val="1B6DAA9C46064801A9E228AEB6C68A9823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název příjemce dotace/příspěvku</w:t>
          </w:r>
        </w:p>
      </w:docPartBody>
    </w:docPart>
    <w:docPart>
      <w:docPartPr>
        <w:name w:val="7A761869D5AA45DA99586E37EEA609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437817-0A27-45D4-847C-5DDD2AE89F99}"/>
      </w:docPartPr>
      <w:docPartBody>
        <w:p w:rsidR="00F203DA" w:rsidRDefault="009052C2" w:rsidP="009052C2">
          <w:pPr>
            <w:pStyle w:val="7A761869D5AA45DA99586E37EEA6099423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adresu sídla příjemce dotace/příspěvku</w:t>
          </w:r>
        </w:p>
      </w:docPartBody>
    </w:docPart>
    <w:docPart>
      <w:docPartPr>
        <w:name w:val="8A79A48EAE444B099F157B2C9FCD52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4C1AB0-BB87-4B41-8E0F-712145A9462B}"/>
      </w:docPartPr>
      <w:docPartBody>
        <w:p w:rsidR="00F203DA" w:rsidRDefault="009052C2" w:rsidP="009052C2">
          <w:pPr>
            <w:pStyle w:val="8A79A48EAE444B099F157B2C9FCD522B23"/>
          </w:pPr>
          <w:r>
            <w:rPr>
              <w:rStyle w:val="Zstupntext"/>
            </w:rPr>
            <w:t>Zadejte IČO</w:t>
          </w:r>
        </w:p>
      </w:docPartBody>
    </w:docPart>
    <w:docPart>
      <w:docPartPr>
        <w:name w:val="D7C87652985747C6B11D524DF6775B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BCDD9D-968C-4C45-94F0-05EE390AAB94}"/>
      </w:docPartPr>
      <w:docPartBody>
        <w:p w:rsidR="00F203DA" w:rsidRDefault="009052C2" w:rsidP="009052C2">
          <w:pPr>
            <w:pStyle w:val="D7C87652985747C6B11D524DF6775B6D23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číslo smlouvy u dotace/kód žádosti u příspěvku</w:t>
          </w:r>
        </w:p>
      </w:docPartBody>
    </w:docPart>
    <w:docPart>
      <w:docPartPr>
        <w:name w:val="F365FA54352E4238A27F01D84DD9CB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33736A-0328-43BA-9F9D-04F6C293D19E}"/>
      </w:docPartPr>
      <w:docPartBody>
        <w:p w:rsidR="00F203DA" w:rsidRDefault="009052C2" w:rsidP="009052C2">
          <w:pPr>
            <w:pStyle w:val="F365FA54352E4238A27F01D84DD9CBE323"/>
          </w:pPr>
          <w:r>
            <w:rPr>
              <w:rStyle w:val="Zstupntext"/>
            </w:rPr>
            <w:t>Uveďte</w:t>
          </w:r>
          <w:r w:rsidRPr="0076104E">
            <w:rPr>
              <w:rStyle w:val="Zstupntext"/>
            </w:rPr>
            <w:t xml:space="preserve"> </w:t>
          </w:r>
          <w:r>
            <w:rPr>
              <w:rStyle w:val="Zstupntext"/>
            </w:rPr>
            <w:t>název projektu</w:t>
          </w:r>
        </w:p>
      </w:docPartBody>
    </w:docPart>
    <w:docPart>
      <w:docPartPr>
        <w:name w:val="B313B0ADDDD240BAB5804258B125CA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C15FBF-3358-4E1E-8622-2F1509BB1EFE}"/>
      </w:docPartPr>
      <w:docPartBody>
        <w:p w:rsidR="00A60DD3" w:rsidRDefault="009052C2" w:rsidP="009052C2">
          <w:pPr>
            <w:pStyle w:val="B313B0ADDDD240BAB5804258B125CA878"/>
          </w:pPr>
          <w:r>
            <w:rPr>
              <w:rStyle w:val="Zstupntext"/>
            </w:rPr>
            <w:t>Zadejte jméno, příjmení a funkci</w:t>
          </w:r>
        </w:p>
      </w:docPartBody>
    </w:docPart>
    <w:docPart>
      <w:docPartPr>
        <w:name w:val="FBBF857707E14CC2A4BE0FAE2A2A4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8FDFA2-A618-4091-8553-46F27883F30C}"/>
      </w:docPartPr>
      <w:docPartBody>
        <w:p w:rsidR="00A60DD3" w:rsidRDefault="009052C2" w:rsidP="009052C2">
          <w:pPr>
            <w:pStyle w:val="FBBF857707E14CC2A4BE0FAE2A2A4A2F8"/>
          </w:pPr>
          <w:r>
            <w:rPr>
              <w:rStyle w:val="Zstupntext"/>
            </w:rPr>
            <w:t>Uveďte kontak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E86"/>
    <w:rsid w:val="0006615C"/>
    <w:rsid w:val="00077A2D"/>
    <w:rsid w:val="000E77FE"/>
    <w:rsid w:val="00127074"/>
    <w:rsid w:val="00160261"/>
    <w:rsid w:val="002A300B"/>
    <w:rsid w:val="002C7E86"/>
    <w:rsid w:val="0039338F"/>
    <w:rsid w:val="005972C0"/>
    <w:rsid w:val="006438B0"/>
    <w:rsid w:val="006C2C70"/>
    <w:rsid w:val="006D181A"/>
    <w:rsid w:val="009052C2"/>
    <w:rsid w:val="009C6EA1"/>
    <w:rsid w:val="00A60DD3"/>
    <w:rsid w:val="00B5507F"/>
    <w:rsid w:val="00DE4934"/>
    <w:rsid w:val="00E35159"/>
    <w:rsid w:val="00E3664A"/>
    <w:rsid w:val="00F2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C6EA1"/>
    <w:rPr>
      <w:color w:val="808080"/>
    </w:rPr>
  </w:style>
  <w:style w:type="paragraph" w:customStyle="1" w:styleId="1B6DAA9C46064801A9E228AEB6C68A9823">
    <w:name w:val="1B6DAA9C46064801A9E228AEB6C68A9823"/>
    <w:rsid w:val="009052C2"/>
    <w:rPr>
      <w:rFonts w:eastAsiaTheme="minorHAnsi"/>
      <w:lang w:eastAsia="en-US"/>
    </w:rPr>
  </w:style>
  <w:style w:type="paragraph" w:customStyle="1" w:styleId="7A761869D5AA45DA99586E37EEA6099423">
    <w:name w:val="7A761869D5AA45DA99586E37EEA6099423"/>
    <w:rsid w:val="009052C2"/>
    <w:rPr>
      <w:rFonts w:eastAsiaTheme="minorHAnsi"/>
      <w:lang w:eastAsia="en-US"/>
    </w:rPr>
  </w:style>
  <w:style w:type="paragraph" w:customStyle="1" w:styleId="8A79A48EAE444B099F157B2C9FCD522B23">
    <w:name w:val="8A79A48EAE444B099F157B2C9FCD522B23"/>
    <w:rsid w:val="009052C2"/>
    <w:rPr>
      <w:rFonts w:eastAsiaTheme="minorHAnsi"/>
      <w:lang w:eastAsia="en-US"/>
    </w:rPr>
  </w:style>
  <w:style w:type="paragraph" w:customStyle="1" w:styleId="D7C87652985747C6B11D524DF6775B6D23">
    <w:name w:val="D7C87652985747C6B11D524DF6775B6D23"/>
    <w:rsid w:val="009052C2"/>
    <w:rPr>
      <w:rFonts w:eastAsiaTheme="minorHAnsi"/>
      <w:lang w:eastAsia="en-US"/>
    </w:rPr>
  </w:style>
  <w:style w:type="paragraph" w:customStyle="1" w:styleId="F365FA54352E4238A27F01D84DD9CBE323">
    <w:name w:val="F365FA54352E4238A27F01D84DD9CBE323"/>
    <w:rsid w:val="009052C2"/>
    <w:rPr>
      <w:rFonts w:eastAsiaTheme="minorHAnsi"/>
      <w:lang w:eastAsia="en-US"/>
    </w:rPr>
  </w:style>
  <w:style w:type="paragraph" w:customStyle="1" w:styleId="B313B0ADDDD240BAB5804258B125CA878">
    <w:name w:val="B313B0ADDDD240BAB5804258B125CA878"/>
    <w:rsid w:val="009052C2"/>
    <w:rPr>
      <w:rFonts w:eastAsiaTheme="minorHAnsi"/>
      <w:lang w:eastAsia="en-US"/>
    </w:rPr>
  </w:style>
  <w:style w:type="paragraph" w:customStyle="1" w:styleId="FBBF857707E14CC2A4BE0FAE2A2A4A2F8">
    <w:name w:val="FBBF857707E14CC2A4BE0FAE2A2A4A2F8"/>
    <w:rsid w:val="009052C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AF9F7-C550-4D61-BCE9-80719896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žková Naděžda</dc:creator>
  <cp:lastModifiedBy>Zarodňanská Daniela</cp:lastModifiedBy>
  <cp:revision>2</cp:revision>
  <cp:lastPrinted>2019-10-03T09:02:00Z</cp:lastPrinted>
  <dcterms:created xsi:type="dcterms:W3CDTF">2023-09-11T10:18:00Z</dcterms:created>
  <dcterms:modified xsi:type="dcterms:W3CDTF">2023-09-11T10:18:00Z</dcterms:modified>
</cp:coreProperties>
</file>